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2BC5" w14:textId="77777777" w:rsidR="00593939" w:rsidRPr="00593939" w:rsidRDefault="00593939" w:rsidP="00593939">
      <w:pPr>
        <w:spacing w:after="0" w:line="240" w:lineRule="auto"/>
        <w:ind w:left="10632"/>
        <w:rPr>
          <w:rFonts w:ascii="Times New Roman" w:eastAsia="Calibri" w:hAnsi="Times New Roman" w:cs="Times New Roman"/>
          <w:sz w:val="24"/>
        </w:rPr>
      </w:pPr>
      <w:bookmarkStart w:id="0" w:name="z229"/>
      <w:r w:rsidRPr="00593939">
        <w:rPr>
          <w:rFonts w:ascii="Times New Roman" w:eastAsia="Calibri" w:hAnsi="Times New Roman" w:cs="Times New Roman"/>
          <w:sz w:val="24"/>
        </w:rPr>
        <w:t xml:space="preserve">Мемлекеттік грант беру туралы </w:t>
      </w:r>
    </w:p>
    <w:p w14:paraId="7BF012EF" w14:textId="77777777" w:rsidR="00593939" w:rsidRPr="00593939" w:rsidRDefault="00593939" w:rsidP="00593939">
      <w:pPr>
        <w:spacing w:after="0" w:line="240" w:lineRule="auto"/>
        <w:ind w:left="10632"/>
        <w:rPr>
          <w:rFonts w:ascii="Times New Roman" w:eastAsia="Calibri" w:hAnsi="Times New Roman" w:cs="Times New Roman"/>
          <w:sz w:val="24"/>
        </w:rPr>
      </w:pPr>
      <w:r w:rsidRPr="00593939">
        <w:rPr>
          <w:rFonts w:ascii="Times New Roman" w:eastAsia="Calibri" w:hAnsi="Times New Roman" w:cs="Times New Roman"/>
          <w:sz w:val="24"/>
        </w:rPr>
        <w:t>202__ жылғы «___»__________№___</w:t>
      </w:r>
    </w:p>
    <w:p w14:paraId="229EE650" w14:textId="128AF0E6" w:rsidR="00593939" w:rsidRDefault="00593939" w:rsidP="00593939">
      <w:pPr>
        <w:spacing w:after="0" w:line="276" w:lineRule="auto"/>
        <w:ind w:left="106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939">
        <w:rPr>
          <w:rFonts w:ascii="Times New Roman" w:eastAsia="Calibri" w:hAnsi="Times New Roman" w:cs="Times New Roman"/>
          <w:sz w:val="24"/>
        </w:rPr>
        <w:t xml:space="preserve">Шарттың № </w:t>
      </w:r>
      <w:r>
        <w:rPr>
          <w:rFonts w:ascii="Times New Roman" w:eastAsia="Calibri" w:hAnsi="Times New Roman" w:cs="Times New Roman"/>
          <w:sz w:val="24"/>
          <w:lang w:val="kk-KZ"/>
        </w:rPr>
        <w:t>7</w:t>
      </w:r>
      <w:r w:rsidRPr="00593939">
        <w:rPr>
          <w:rFonts w:ascii="Times New Roman" w:eastAsia="Calibri" w:hAnsi="Times New Roman" w:cs="Times New Roman"/>
          <w:sz w:val="24"/>
        </w:rPr>
        <w:t xml:space="preserve"> қосымшасы</w:t>
      </w:r>
    </w:p>
    <w:p w14:paraId="6F2DA858" w14:textId="77777777" w:rsidR="009D0403" w:rsidRDefault="009D0403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5DCABF" w14:textId="77777777" w:rsidR="00D60F3C" w:rsidRDefault="00D60F3C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Әлеуметтік жобаны іске асыру нәтижелері бойынша </w:t>
      </w:r>
    </w:p>
    <w:p w14:paraId="0B636DDD" w14:textId="4D5AC5A9" w:rsidR="00BD1B92" w:rsidRPr="00A72648" w:rsidRDefault="00D60F3C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қорытынды есеп</w:t>
      </w:r>
    </w:p>
    <w:bookmarkEnd w:id="0"/>
    <w:p w14:paraId="694CEDDC" w14:textId="63AE9787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Үкіметтік емес ұйымның толық атауы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474DF7CC" w14:textId="5F209E19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Үкіметтік емес ұйым басшысының тегі, аты, әкесінің аты (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 жағдайда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04997011" w14:textId="404174CA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15283603" w14:textId="144784B1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ңды мекенжай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йланыс телефоны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2ACCFF4" w14:textId="2F4CE1DE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ты іске асыру шеңберіндегі әлеуметтік жобаның, әлеуметтік бағдарламаның атауы (бағыты)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14:paraId="7AB2ACB0" w14:textId="1CA4F7CC" w:rsidR="001B5A0E" w:rsidRPr="003F0F17" w:rsidRDefault="001B5A0E" w:rsidP="0097771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3397CF1A" w14:textId="447AADAC" w:rsidR="00907EA7" w:rsidRPr="003F0F17" w:rsidRDefault="00731D8A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Әлеуметтік жобаны және/немесе әлеуметтік бағдарламаны іске асыру кезеңінің басталу және аяқталу күні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3243FBD0" w14:textId="3E469099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4E348EE9" w14:textId="1B57ED52" w:rsidR="001B5A0E" w:rsidRPr="003F0F17" w:rsidRDefault="00731D8A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ты іске асыруға бөлінген қаражаттың жалпы сомасы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70CEE70F" w14:textId="4A64C08E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49CBA09A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1. </w:t>
      </w:r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 жоба шеңберіндегі іс-шараларды сипаттаңыз</w:t>
      </w:r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964A76E" w14:textId="2B12310D" w:rsidR="004D6474" w:rsidRDefault="00760D2A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Гранттық шарттың №3 қосымшасына (Жобаның толық сипаттамасы) сәйкес жоспарланған индикаторларға қол жеткізу деңгейін көрсете отырып, әлеуметтік жобаны іске асыру шеңберінде жүргізілген барлық іс-шараларды егжей-тегжейлі сипаттау және талдау қажет.</w:t>
      </w:r>
    </w:p>
    <w:p w14:paraId="6EDE6AE4" w14:textId="77777777" w:rsidR="00760D2A" w:rsidRPr="00D72943" w:rsidRDefault="00760D2A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p w14:paraId="248F76ED" w14:textId="3C7DB18F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міндет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1D817D26" w14:textId="38D6FE4D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1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553F3678" w14:textId="7B9573C3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2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35A89960" w14:textId="13880331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208BB8D5" w14:textId="389A0417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2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міндет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247C3312" w14:textId="77777777" w:rsidR="003658E5" w:rsidRPr="00D72943" w:rsidRDefault="004D6474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</w:r>
      <w:r w:rsidR="003658E5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</w:t>
      </w:r>
      <w:r w:rsidR="003658E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="003658E5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4BBFEE83" w14:textId="77777777" w:rsidR="003658E5" w:rsidRPr="00D72943" w:rsidRDefault="003658E5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2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3CABE16C" w14:textId="1D2E018A" w:rsidR="004D6474" w:rsidRPr="00D72943" w:rsidRDefault="004D6474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34AEEF82" w14:textId="36271E53" w:rsidR="004D6474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0E5A40BD" w14:textId="77777777" w:rsidR="003658E5" w:rsidRPr="00D72943" w:rsidRDefault="003658E5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15C336AA" w14:textId="49DFF00D" w:rsidR="004D6474" w:rsidRPr="00D72943" w:rsidRDefault="00A86705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A8670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Кестені толтырыңыз және алынған нәтижелерді жоспарланған нәтижелермен салыстырыңыз</w:t>
      </w:r>
      <w:r w:rsidR="007648B0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:</w:t>
      </w:r>
    </w:p>
    <w:p w14:paraId="218D5D12" w14:textId="77777777" w:rsidR="00A72648" w:rsidRPr="00A86705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val="kk-KZ"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0"/>
        <w:gridCol w:w="1120"/>
        <w:gridCol w:w="1565"/>
        <w:gridCol w:w="1560"/>
        <w:gridCol w:w="1985"/>
        <w:gridCol w:w="2126"/>
        <w:gridCol w:w="1134"/>
        <w:gridCol w:w="992"/>
        <w:gridCol w:w="2268"/>
      </w:tblGrid>
      <w:tr w:rsidR="00682956" w:rsidRPr="00D72943" w14:paraId="419C9744" w14:textId="77777777" w:rsidTr="00963439">
        <w:tc>
          <w:tcPr>
            <w:tcW w:w="2844" w:type="dxa"/>
            <w:gridSpan w:val="3"/>
            <w:shd w:val="clear" w:color="auto" w:fill="BFBFBF"/>
            <w:vAlign w:val="center"/>
          </w:tcPr>
          <w:p w14:paraId="7FBB7755" w14:textId="4C0747AA" w:rsidR="00682956" w:rsidRPr="00D72943" w:rsidRDefault="00A86705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баның мақсаты</w:t>
            </w:r>
            <w:r w:rsidR="00682956"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0" w:type="dxa"/>
            <w:gridSpan w:val="8"/>
          </w:tcPr>
          <w:p w14:paraId="55DE0618" w14:textId="0E4655B9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D72943" w14:paraId="6C923D3F" w14:textId="77777777" w:rsidTr="000B6068">
        <w:tc>
          <w:tcPr>
            <w:tcW w:w="2844" w:type="dxa"/>
            <w:gridSpan w:val="3"/>
            <w:shd w:val="clear" w:color="auto" w:fill="BFBFBF"/>
          </w:tcPr>
          <w:p w14:paraId="2F63EFA9" w14:textId="22BE211B" w:rsidR="00682956" w:rsidRPr="00D72943" w:rsidRDefault="00A86705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Жобаны іске асырудан қол жеткізілген нәтиже</w:t>
            </w:r>
            <w:r w:rsidR="00682956" w:rsidRPr="00D729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0" w:type="dxa"/>
            <w:gridSpan w:val="8"/>
          </w:tcPr>
          <w:p w14:paraId="6FE7BE1E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F308B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7CFBC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292A2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EDE5B6" w14:textId="00594401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954403" w14:paraId="5250A90A" w14:textId="77777777" w:rsidTr="00170B54">
        <w:tc>
          <w:tcPr>
            <w:tcW w:w="1271" w:type="dxa"/>
            <w:vMerge w:val="restart"/>
            <w:shd w:val="clear" w:color="auto" w:fill="BFBFBF"/>
          </w:tcPr>
          <w:p w14:paraId="4AE1802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49AB0" w14:textId="2BBFCE4A" w:rsidR="003056D6" w:rsidRPr="00F10DDD" w:rsidRDefault="00F10DDD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індет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7FEF3510" w14:textId="15529D7F" w:rsidR="003056D6" w:rsidRPr="00D72943" w:rsidRDefault="00E122FA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індет шеңберіндегі іс-шаралар</w:t>
            </w:r>
          </w:p>
        </w:tc>
        <w:tc>
          <w:tcPr>
            <w:tcW w:w="1130" w:type="dxa"/>
            <w:gridSpan w:val="2"/>
            <w:vMerge w:val="restart"/>
            <w:shd w:val="clear" w:color="auto" w:fill="BFBFBF"/>
          </w:tcPr>
          <w:p w14:paraId="0055ADD3" w14:textId="6BBCE7E2" w:rsidR="003056D6" w:rsidRPr="00D72943" w:rsidRDefault="00E122FA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күні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14:paraId="0DF9A3CF" w14:textId="129F27CA" w:rsidR="003056D6" w:rsidRPr="00D72943" w:rsidRDefault="00E122FA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14:paraId="2B4AC59A" w14:textId="5A3DC267" w:rsidR="003056D6" w:rsidRPr="00D72943" w:rsidRDefault="004043E7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тысушылардың саны</w:t>
            </w:r>
          </w:p>
        </w:tc>
        <w:tc>
          <w:tcPr>
            <w:tcW w:w="1985" w:type="dxa"/>
            <w:vMerge w:val="restart"/>
            <w:shd w:val="clear" w:color="auto" w:fill="BFBFBF"/>
          </w:tcPr>
          <w:p w14:paraId="16D3B2EE" w14:textId="0E8DFB2D" w:rsidR="003056D6" w:rsidRPr="00D72943" w:rsidRDefault="004043E7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ға) қол жеткізілген қысқа мерзімді нәтижелер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28421B6" w14:textId="7533079E" w:rsidR="003056D6" w:rsidRPr="00D72943" w:rsidRDefault="00954403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көрсеткіштер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320E275F" w14:textId="4B01CFB0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  <w:r w:rsidR="009544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ар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640942B3" w14:textId="4DE7ED71" w:rsidR="003056D6" w:rsidRPr="00954403" w:rsidRDefault="00954403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</w:t>
            </w:r>
            <w:r w:rsidRPr="009544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зақ мерзімді келешектегі нәтижелері/әсері (міндеттерге)</w:t>
            </w:r>
          </w:p>
        </w:tc>
      </w:tr>
      <w:tr w:rsidR="003056D6" w:rsidRPr="00A72648" w14:paraId="780F93FD" w14:textId="77777777" w:rsidTr="00170B54">
        <w:tc>
          <w:tcPr>
            <w:tcW w:w="1271" w:type="dxa"/>
            <w:vMerge/>
            <w:shd w:val="clear" w:color="auto" w:fill="BFBFBF"/>
          </w:tcPr>
          <w:p w14:paraId="7B71C091" w14:textId="77777777" w:rsidR="003056D6" w:rsidRPr="00954403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55F57602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BFBFBF"/>
          </w:tcPr>
          <w:p w14:paraId="24A8EA6C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14:paraId="58F30590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vMerge/>
            <w:shd w:val="clear" w:color="auto" w:fill="BFBFBF"/>
          </w:tcPr>
          <w:p w14:paraId="75753A41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44BD03F7" w14:textId="6E8B6A2D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224E0162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2597E099" w14:textId="1323750E" w:rsidR="003056D6" w:rsidRPr="00954403" w:rsidRDefault="00954403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992" w:type="dxa"/>
            <w:shd w:val="clear" w:color="auto" w:fill="BFBFBF"/>
          </w:tcPr>
          <w:p w14:paraId="4E9018CF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BFBFBF"/>
          </w:tcPr>
          <w:p w14:paraId="0914A52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3307DF57" w14:textId="77777777" w:rsidTr="00170B54">
        <w:trPr>
          <w:trHeight w:val="339"/>
        </w:trPr>
        <w:tc>
          <w:tcPr>
            <w:tcW w:w="1271" w:type="dxa"/>
            <w:shd w:val="clear" w:color="auto" w:fill="auto"/>
          </w:tcPr>
          <w:p w14:paraId="08AD492C" w14:textId="345386C6" w:rsidR="003056D6" w:rsidRPr="00682956" w:rsidRDefault="003056D6" w:rsidP="003056D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7ADCE4FD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5639F63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31482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A775B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49AD1C" w14:textId="2D48BDD6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82AD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87369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8908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1A10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36D7E049" w14:textId="77777777" w:rsidTr="00170B54">
        <w:tc>
          <w:tcPr>
            <w:tcW w:w="1271" w:type="dxa"/>
            <w:shd w:val="clear" w:color="auto" w:fill="auto"/>
          </w:tcPr>
          <w:p w14:paraId="500FC9A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8B8A6C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4C54971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DF4418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2CB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E1D05E" w14:textId="655B9F15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037DF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04421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67A87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B6E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1F605D03" w14:textId="77777777" w:rsidTr="00170B54">
        <w:tc>
          <w:tcPr>
            <w:tcW w:w="1271" w:type="dxa"/>
            <w:shd w:val="clear" w:color="auto" w:fill="auto"/>
          </w:tcPr>
          <w:p w14:paraId="2BEBB04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D78E6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677EFF1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0E0D61B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95D3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F2A4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01AD6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6305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59775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43F02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459EEEF1" w14:textId="77777777" w:rsidTr="00170B54">
        <w:tc>
          <w:tcPr>
            <w:tcW w:w="1271" w:type="dxa"/>
            <w:shd w:val="clear" w:color="auto" w:fill="auto"/>
          </w:tcPr>
          <w:p w14:paraId="33FA9CF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30642E7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0E5714F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3DCC5F7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7704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035C3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F4BAF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B45BA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2E21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D6EF1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7382AD6A" w14:textId="77777777" w:rsidTr="00170B54">
        <w:tc>
          <w:tcPr>
            <w:tcW w:w="1271" w:type="dxa"/>
            <w:shd w:val="clear" w:color="auto" w:fill="auto"/>
          </w:tcPr>
          <w:p w14:paraId="12C42FC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68D3C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754A8CC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4559D6B8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A31F35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F91833C" w14:textId="2B8576F9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647E0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427A6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5D8D7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07F65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3A9B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900D78" w14:textId="416BB1CF" w:rsidR="00191C0D" w:rsidRPr="00191C0D" w:rsidRDefault="00954403" w:rsidP="009544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Жоспарланған нәтижелердің алынған нәтижелерге сәйкестігі/егер бар болса, жоспардан ауытқудың негіздемесі</w:t>
      </w:r>
      <w:r w:rsidR="00191C0D"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:</w:t>
      </w:r>
      <w:r w:rsidR="00191C0D"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191C0D" w:rsidRPr="00191C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</w:p>
    <w:p w14:paraId="6CE14D3B" w14:textId="3732CD66" w:rsid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2560AE" w14:textId="5C6D19B7" w:rsidR="00AB0F61" w:rsidRDefault="00954403" w:rsidP="00AB0F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Әлеуметтік жобаның әлеуметтік-экономикалық әсерін көрсететін кестені толтырыңыз</w:t>
      </w:r>
    </w:p>
    <w:p w14:paraId="375EA8E9" w14:textId="77777777" w:rsidR="00954403" w:rsidRPr="00A72648" w:rsidRDefault="00954403" w:rsidP="00AB0F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25"/>
        <w:gridCol w:w="2356"/>
        <w:gridCol w:w="3058"/>
        <w:gridCol w:w="3058"/>
      </w:tblGrid>
      <w:tr w:rsidR="00AB0F61" w:rsidRPr="00A72648" w14:paraId="2875DC65" w14:textId="77777777" w:rsidTr="0007074F">
        <w:tc>
          <w:tcPr>
            <w:tcW w:w="193" w:type="pct"/>
            <w:shd w:val="clear" w:color="auto" w:fill="BFBFBF"/>
          </w:tcPr>
          <w:p w14:paraId="76FAC00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0CA513E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33F92C1B" w14:textId="18421EAD" w:rsidR="00AB0F61" w:rsidRPr="00A72648" w:rsidRDefault="00954403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050" w:type="pct"/>
            <w:shd w:val="clear" w:color="auto" w:fill="BFBFBF"/>
          </w:tcPr>
          <w:p w14:paraId="791DE192" w14:textId="78C5B3DC" w:rsidR="00AB0F61" w:rsidRPr="00A72648" w:rsidRDefault="00954403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ланған деңгейі</w:t>
            </w:r>
          </w:p>
        </w:tc>
        <w:tc>
          <w:tcPr>
            <w:tcW w:w="1050" w:type="pct"/>
            <w:shd w:val="clear" w:color="auto" w:fill="BFBFBF"/>
          </w:tcPr>
          <w:p w14:paraId="0A638F1C" w14:textId="4CE515E5" w:rsidR="00AB0F61" w:rsidRPr="00A72648" w:rsidRDefault="00140695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ақты деңгейі</w:t>
            </w:r>
          </w:p>
        </w:tc>
      </w:tr>
      <w:tr w:rsidR="00AB0F61" w:rsidRPr="00A72648" w14:paraId="3FA7982E" w14:textId="77777777" w:rsidTr="0007074F">
        <w:trPr>
          <w:trHeight w:val="240"/>
        </w:trPr>
        <w:tc>
          <w:tcPr>
            <w:tcW w:w="193" w:type="pct"/>
            <w:shd w:val="clear" w:color="auto" w:fill="auto"/>
          </w:tcPr>
          <w:p w14:paraId="4C94E383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06E8E3BF" w14:textId="0AE3CD71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Тікелей 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ардың саны</w:t>
            </w:r>
          </w:p>
        </w:tc>
        <w:tc>
          <w:tcPr>
            <w:tcW w:w="809" w:type="pct"/>
            <w:shd w:val="clear" w:color="auto" w:fill="auto"/>
          </w:tcPr>
          <w:p w14:paraId="2F75D0FB" w14:textId="3A56CC3C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55DF08A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85C800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604CFEC0" w14:textId="77777777" w:rsidTr="0007074F">
        <w:tc>
          <w:tcPr>
            <w:tcW w:w="193" w:type="pct"/>
            <w:shd w:val="clear" w:color="auto" w:fill="auto"/>
          </w:tcPr>
          <w:p w14:paraId="1B85F32E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shd w:val="clear" w:color="auto" w:fill="auto"/>
          </w:tcPr>
          <w:p w14:paraId="7CCEF6B6" w14:textId="74267E10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анама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нефици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ардың саны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БАҚ-та жарықтандыру есебінен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</w:tcPr>
          <w:p w14:paraId="2ADB9D81" w14:textId="222ECF86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46361B3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24BF773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4D29174" w14:textId="77777777" w:rsidTr="0007074F">
        <w:tc>
          <w:tcPr>
            <w:tcW w:w="193" w:type="pct"/>
            <w:shd w:val="clear" w:color="auto" w:fill="auto"/>
          </w:tcPr>
          <w:p w14:paraId="04D5E512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1CC1846F" w14:textId="1940BEAB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Штаттық қызметкерлердің саны</w:t>
            </w:r>
          </w:p>
        </w:tc>
        <w:tc>
          <w:tcPr>
            <w:tcW w:w="809" w:type="pct"/>
            <w:shd w:val="clear" w:color="auto" w:fill="auto"/>
          </w:tcPr>
          <w:p w14:paraId="47026633" w14:textId="0A82C1AD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42177E2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A4E9C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704CDF3" w14:textId="77777777" w:rsidTr="0007074F">
        <w:tc>
          <w:tcPr>
            <w:tcW w:w="193" w:type="pct"/>
            <w:shd w:val="clear" w:color="auto" w:fill="auto"/>
          </w:tcPr>
          <w:p w14:paraId="2D22E2E9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2E67E155" w14:textId="14A070FD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тылған мамандардың саны</w:t>
            </w:r>
          </w:p>
        </w:tc>
        <w:tc>
          <w:tcPr>
            <w:tcW w:w="809" w:type="pct"/>
            <w:shd w:val="clear" w:color="auto" w:fill="auto"/>
          </w:tcPr>
          <w:p w14:paraId="623C47CD" w14:textId="793C2391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3D9B8014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18D5BB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0CAF55CE" w14:textId="77777777" w:rsidTr="0007074F">
        <w:tc>
          <w:tcPr>
            <w:tcW w:w="193" w:type="pct"/>
            <w:shd w:val="clear" w:color="auto" w:fill="auto"/>
          </w:tcPr>
          <w:p w14:paraId="0E5DEC4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443D0839" w14:textId="63C50342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мтылған ҮЕҰ саны</w:t>
            </w:r>
          </w:p>
        </w:tc>
        <w:tc>
          <w:tcPr>
            <w:tcW w:w="809" w:type="pct"/>
            <w:shd w:val="clear" w:color="auto" w:fill="auto"/>
          </w:tcPr>
          <w:p w14:paraId="74715CA7" w14:textId="08CCAF46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</w:p>
        </w:tc>
        <w:tc>
          <w:tcPr>
            <w:tcW w:w="1050" w:type="pct"/>
            <w:shd w:val="clear" w:color="auto" w:fill="auto"/>
          </w:tcPr>
          <w:p w14:paraId="3BFC6CBA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5DE3F15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16903C2D" w14:textId="77777777" w:rsidTr="0007074F">
        <w:tc>
          <w:tcPr>
            <w:tcW w:w="193" w:type="pct"/>
            <w:shd w:val="clear" w:color="auto" w:fill="auto"/>
          </w:tcPr>
          <w:p w14:paraId="3D7B6B38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42CD23B4" w14:textId="15003F73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тың жалпы сомасынан еңбекақы төлеу қоры</w:t>
            </w:r>
          </w:p>
        </w:tc>
        <w:tc>
          <w:tcPr>
            <w:tcW w:w="809" w:type="pct"/>
            <w:shd w:val="clear" w:color="auto" w:fill="auto"/>
          </w:tcPr>
          <w:p w14:paraId="52DF7A7E" w14:textId="7D0E7125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7C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1050" w:type="pct"/>
            <w:shd w:val="clear" w:color="auto" w:fill="auto"/>
          </w:tcPr>
          <w:p w14:paraId="626B264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43A7C729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34D31FA6" w14:textId="77777777" w:rsidTr="0007074F">
        <w:tc>
          <w:tcPr>
            <w:tcW w:w="193" w:type="pct"/>
            <w:shd w:val="clear" w:color="auto" w:fill="auto"/>
          </w:tcPr>
          <w:p w14:paraId="36613A6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pct"/>
            <w:shd w:val="clear" w:color="auto" w:fill="auto"/>
          </w:tcPr>
          <w:p w14:paraId="4B095F46" w14:textId="1F9CB517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қтар (тек штаттық қызметкерлердің ӘС, ӘА, МӘМС)</w:t>
            </w:r>
          </w:p>
        </w:tc>
        <w:tc>
          <w:tcPr>
            <w:tcW w:w="809" w:type="pct"/>
            <w:shd w:val="clear" w:color="auto" w:fill="auto"/>
          </w:tcPr>
          <w:p w14:paraId="4198D792" w14:textId="59A9AABA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7C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1050" w:type="pct"/>
            <w:shd w:val="clear" w:color="auto" w:fill="auto"/>
          </w:tcPr>
          <w:p w14:paraId="1F92DF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090F9F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E281F40" w14:textId="77777777" w:rsidTr="0007074F">
        <w:tc>
          <w:tcPr>
            <w:tcW w:w="193" w:type="pct"/>
            <w:shd w:val="clear" w:color="auto" w:fill="auto"/>
          </w:tcPr>
          <w:p w14:paraId="2271FAC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97" w:type="pct"/>
            <w:shd w:val="clear" w:color="auto" w:fill="auto"/>
          </w:tcPr>
          <w:p w14:paraId="09AD4A41" w14:textId="6586E46B" w:rsidR="00AB0F61" w:rsidRPr="00A72648" w:rsidRDefault="00BF1336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ға қосқан үлесі (тауарлар мен қызметтерді сатып алу)</w:t>
            </w:r>
          </w:p>
        </w:tc>
        <w:tc>
          <w:tcPr>
            <w:tcW w:w="809" w:type="pct"/>
            <w:shd w:val="clear" w:color="auto" w:fill="auto"/>
          </w:tcPr>
          <w:p w14:paraId="5806636C" w14:textId="28524B93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BF133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1050" w:type="pct"/>
            <w:shd w:val="clear" w:color="auto" w:fill="auto"/>
          </w:tcPr>
          <w:p w14:paraId="08210ED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7742F118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5069E3F" w14:textId="77777777" w:rsidTr="0007074F">
        <w:tc>
          <w:tcPr>
            <w:tcW w:w="193" w:type="pct"/>
            <w:shd w:val="clear" w:color="auto" w:fill="auto"/>
          </w:tcPr>
          <w:p w14:paraId="4443CC1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77F87EA4" w14:textId="10677D7C" w:rsidR="00AB0F61" w:rsidRPr="00A72648" w:rsidRDefault="00BF1336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леуметтік жоба серіктестерінің саны (заңды және/немесе жеке тұлғалар)</w:t>
            </w:r>
          </w:p>
        </w:tc>
        <w:tc>
          <w:tcPr>
            <w:tcW w:w="809" w:type="pct"/>
            <w:shd w:val="clear" w:color="auto" w:fill="auto"/>
          </w:tcPr>
          <w:p w14:paraId="131F4AF3" w14:textId="0F484101" w:rsidR="00AB0F61" w:rsidRPr="00A72648" w:rsidRDefault="00BF1336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  <w:r w:rsidR="00AB0F61"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A2AA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328AF90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87FAC6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9F1D020" w14:textId="77777777" w:rsidR="00AB0F61" w:rsidRPr="00A72648" w:rsidRDefault="00AB0F61" w:rsidP="00AB0F61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32FE8498" w14:textId="77777777" w:rsidR="00AB0F61" w:rsidRPr="00A72648" w:rsidRDefault="00AB0F61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0E174471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Мақсатқа жету (фактілерді сипаттау және мақсатқа жету туралы дәлелдерді көрсету)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 _________________________________________</w:t>
      </w:r>
    </w:p>
    <w:p w14:paraId="3FD40175" w14:textId="77777777" w:rsidR="00077F59" w:rsidRDefault="00077F59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351455" w14:textId="77777777" w:rsidR="00EC58BD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Әлеуметтік жобаның аяқталуы және/немесе іске асырылуы барысында болған әлеуметтік және басқа да өзгерістерді өлшеу</w:t>
      </w:r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391783" w14:textId="40B7FB6B" w:rsidR="00A72648" w:rsidRP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D22D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обаға дейінгі ахуал мен жоба аяқталған кездегі жобалық жағдайды, жоба шеңберіндегі проблемалар мен міндеттерді шешу дәрежесін салыстыру</w:t>
      </w:r>
      <w:r w:rsidRPr="006D22DF">
        <w:rPr>
          <w:rFonts w:ascii="Times New Roman" w:hAnsi="Times New Roman"/>
          <w:i/>
          <w:color w:val="000000"/>
          <w:sz w:val="24"/>
          <w:szCs w:val="24"/>
        </w:rPr>
        <w:t>):</w:t>
      </w:r>
    </w:p>
    <w:p w14:paraId="296EDB94" w14:textId="17E11FA5" w:rsidR="003B478E" w:rsidRPr="003B478E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>«</w:t>
      </w: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 тарихы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>»</w:t>
      </w: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- бұл әлеуметтік жобаның қандай да бір нақты жағдайда (белгілі бір қызмет алушының өмірінде) қалай көмектескенінің қысқаша (5-8 сөйлем) мысалы;</w:t>
      </w:r>
    </w:p>
    <w:p w14:paraId="6D029C9A" w14:textId="0CB5E343" w:rsidR="003B478E" w:rsidRPr="003B478E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 тарихын жарияланымдарда, сондай-ақ әлеуметтік жобаның нәтижелерін одан әрі ұзақ мерзімді бақылау үшін пайдалануға болады. Жетістіктің қысқаша тарихы келесі бөліктерді қамтуы керек: әлеуметтік жобаның басындағы жағдай;</w:t>
      </w:r>
      <w:r w:rsidR="00DF0425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леуметтік жобаның жағдайға әсері әсер ету нәтижесі болып табылады.</w:t>
      </w:r>
    </w:p>
    <w:p w14:paraId="0C1D0E0A" w14:textId="183EAB52" w:rsidR="00A72648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Сондай-ақ, жетістік тарихында оның байланыс деректерін қоса отырып, белгілі бір қызмет алушының кері байланысы болғаны жөн.</w:t>
      </w:r>
    </w:p>
    <w:p w14:paraId="74BA7263" w14:textId="77777777" w:rsidR="00DF0425" w:rsidRPr="00A72648" w:rsidRDefault="00DF0425" w:rsidP="003B478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B059E4" w14:textId="630BCF2E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Әлеуметтік жобаға қатысушылар бөлінісінде статистикалық ақпарат (бағдарламалық аралық есепті ұсыну кезінде)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34A404E3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</w:t>
      </w:r>
      <w:r w:rsidR="00DF0425">
        <w:rPr>
          <w:rFonts w:ascii="Times New Roman" w:hAnsi="Times New Roman"/>
          <w:b/>
          <w:color w:val="000000"/>
          <w:sz w:val="24"/>
          <w:szCs w:val="24"/>
          <w:lang w:val="kk-KZ"/>
        </w:rPr>
        <w:t>лік көрсеткіш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877458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5CC10F3C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баға қатысушылардың саны барлығы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5AEDC64F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лер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06FDEAC3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йелдер</w:t>
            </w:r>
          </w:p>
        </w:tc>
      </w:tr>
      <w:tr w:rsidR="00A72648" w:rsidRPr="00A72648" w14:paraId="37F469B2" w14:textId="77777777" w:rsidTr="00877458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3687A523" w14:textId="47C044C6" w:rsid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B0B4CB1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7B946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9B0A8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48B2263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969201E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FE1C82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7438AB5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972427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46810174" w:rsidR="00A72648" w:rsidRPr="00A72648" w:rsidRDefault="000C08BC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0C08BC">
        <w:rPr>
          <w:rFonts w:ascii="Times New Roman" w:hAnsi="Times New Roman"/>
          <w:b/>
          <w:color w:val="000000"/>
          <w:sz w:val="24"/>
          <w:szCs w:val="24"/>
        </w:rPr>
        <w:lastRenderedPageBreak/>
        <w:t>Санаттар бойынша әлеуметтік дәрежесі</w:t>
      </w:r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877458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422DB4DE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обаға қатысушылардың саны барлығы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09120EE0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лар (оның ішінде мүгедек балалар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30545698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астар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5581D1B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Мемлекеттік қызметкерлер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64830DD7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Бюджеттік ұйымдар жұмысшылары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2B953F51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Мүгедектігі бар тұлғалар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3432BFEA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где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стағы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амдар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50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стан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оғары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ның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шінде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6E4667D5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ұмыссыздар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21166BA4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Қоғамдық ұйымдардың өкілдері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4B07B" w14:textId="77777777" w:rsidR="000C08BC" w:rsidRDefault="000C08BC" w:rsidP="0087745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839E007" w14:textId="61A286D6" w:rsidR="00A72648" w:rsidRPr="00682956" w:rsidRDefault="0030306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изнес-сектор өкілдері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6571FBD2" w:rsidR="00A72648" w:rsidRPr="00682956" w:rsidRDefault="0030306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сқа санаттар</w:t>
            </w:r>
          </w:p>
        </w:tc>
      </w:tr>
      <w:tr w:rsidR="00A72648" w:rsidRPr="00682956" w14:paraId="327A5284" w14:textId="77777777" w:rsidTr="00877458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56824298" w:rsidR="00A72648" w:rsidRPr="00A72648" w:rsidRDefault="0030306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03068">
        <w:rPr>
          <w:rFonts w:ascii="Times New Roman" w:hAnsi="Times New Roman"/>
          <w:b/>
          <w:color w:val="000000"/>
          <w:sz w:val="24"/>
          <w:szCs w:val="24"/>
        </w:rPr>
        <w:t>Жас көрсеткіші</w:t>
      </w:r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877458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6E83BD5C" w:rsidR="00A72648" w:rsidRPr="00A72648" w:rsidRDefault="00EF7F1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баға қатысушылардың саны барлығы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50908F02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-16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062C64B6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-22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09895B5F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-27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285FF8D2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8-32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B39148C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3-45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1B063A5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6-58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6FD5CC65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9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 және одан жоғары</w:t>
            </w:r>
          </w:p>
        </w:tc>
      </w:tr>
      <w:tr w:rsidR="00A72648" w:rsidRPr="00A72648" w14:paraId="4711F944" w14:textId="77777777" w:rsidTr="0087745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12BE8294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F34B44">
        <w:rPr>
          <w:rFonts w:ascii="Times New Roman" w:hAnsi="Times New Roman"/>
          <w:b/>
          <w:color w:val="000000"/>
          <w:sz w:val="24"/>
          <w:szCs w:val="24"/>
          <w:lang w:val="kk-KZ"/>
        </w:rPr>
        <w:t>Әлеуметтік жобаның нәтижелері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E911C0C" w14:textId="5315CAF3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көрсетілген нысаналы топтар әлеуметтік жобаны іске асыру барысында алған нақты нәтижелер (сандық көрсеткіштерді көрсете отырып, сапалық өзгерістерді сипаттай отырып)</w:t>
      </w:r>
      <w:r w:rsidRPr="00A72648">
        <w:rPr>
          <w:rFonts w:ascii="Times New Roman" w:hAnsi="Times New Roman"/>
          <w:i/>
          <w:color w:val="000000"/>
          <w:sz w:val="24"/>
          <w:szCs w:val="24"/>
        </w:rPr>
        <w:t>:_______</w:t>
      </w:r>
      <w:r w:rsidRPr="00A72648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EDC131" w14:textId="71E25802" w:rsidR="00A72648" w:rsidRPr="00A72648" w:rsidRDefault="00B64D8B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64D8B">
        <w:rPr>
          <w:rFonts w:ascii="Times New Roman" w:hAnsi="Times New Roman"/>
          <w:i/>
          <w:color w:val="000000"/>
          <w:sz w:val="24"/>
          <w:szCs w:val="24"/>
        </w:rPr>
        <w:t>жобаны іске асыру барысында шешілетін проблемаға оның ұзақ мерзімді әсері (жобадан туындаған белгілі бір саладағы болжамды оң/теріс өзгерістерді негіздеу)</w:t>
      </w:r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:</w:t>
      </w:r>
      <w:r w:rsidR="00A72648" w:rsidRPr="00A72648">
        <w:rPr>
          <w:rFonts w:ascii="Times New Roman" w:hAnsi="Times New Roman"/>
          <w:color w:val="000000"/>
          <w:sz w:val="24"/>
          <w:szCs w:val="24"/>
        </w:rPr>
        <w:t>__________________</w:t>
      </w:r>
    </w:p>
    <w:p w14:paraId="1F193D8F" w14:textId="5DADA2CB" w:rsidR="00A72648" w:rsidRPr="00A72648" w:rsidRDefault="00B64D8B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64D8B">
        <w:rPr>
          <w:rFonts w:ascii="Times New Roman" w:hAnsi="Times New Roman"/>
          <w:i/>
          <w:color w:val="000000"/>
          <w:sz w:val="24"/>
          <w:szCs w:val="24"/>
        </w:rPr>
        <w:t>әлеуметтік жобаның/әлеуметтік бағдарламаның тұрақтылығы</w:t>
      </w:r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__________________</w:t>
      </w:r>
    </w:p>
    <w:p w14:paraId="265B58BD" w14:textId="72C0EE70" w:rsidR="00A72648" w:rsidRPr="00A72648" w:rsidRDefault="00B64D8B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64D8B">
        <w:rPr>
          <w:rFonts w:ascii="Times New Roman" w:hAnsi="Times New Roman"/>
          <w:i/>
          <w:color w:val="000000"/>
          <w:sz w:val="24"/>
          <w:szCs w:val="24"/>
        </w:rPr>
        <w:t>іске асырылған жобаның әлеуметтік-экономикалық әсері</w:t>
      </w:r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:_______________________________</w:t>
      </w:r>
    </w:p>
    <w:p w14:paraId="1968109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32B398C4" w:rsidR="00A72648" w:rsidRPr="00B64D8B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6. </w:t>
      </w:r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 жобаны іске асыруға қолдау көрсеткен серіктестердің (бар болса), билік органдарының, құрылымдардың үлесін талдау: оларды тарту қаншалықты қажет болды, бұл әлеуметтік жобаны қалай күшейтті, қандай сабақтар алынды, өзара іс-қимылды қалай жалғастыру жоспарлануда?</w:t>
      </w:r>
      <w:r w:rsid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64D8B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___________</w:t>
      </w:r>
    </w:p>
    <w:p w14:paraId="51E1AE75" w14:textId="77777777" w:rsidR="00A72648" w:rsidRPr="00B64D8B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59EE9C2A" w14:textId="6AC426C5" w:rsidR="00A72648" w:rsidRPr="00B64D8B" w:rsidRDefault="00B64D8B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  <w:t>Әлеуметтік жобаның серіктестері</w:t>
      </w:r>
    </w:p>
    <w:p w14:paraId="72523A63" w14:textId="621CCA9B" w:rsidR="00A72648" w:rsidRPr="00B64D8B" w:rsidRDefault="00B64D8B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B64D8B">
        <w:rPr>
          <w:rFonts w:ascii="Times New Roman" w:eastAsia="Times New Roman" w:hAnsi="Times New Roman"/>
          <w:sz w:val="24"/>
          <w:szCs w:val="24"/>
          <w:lang w:val="kk-KZ" w:eastAsia="ru-RU"/>
        </w:rPr>
        <w:t>Жобаны іске асыруға тікелей қатысатын, қызметі жобаның нәтижелеріне әсер етуі мүмкін ұйымдар. Серіктестерге логистика, тамақтану, жол жүру және т.б. бойынша қызмет көрсететін жеткізушілер кірмейді.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A72648" w:rsidRPr="00A72648" w14:paraId="16F197E9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4A107B1B" w14:textId="77777777" w:rsidR="00891211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Ұйымның атауы</w:t>
            </w:r>
            <w:r w:rsidR="00A72648"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5796EFA9" w14:textId="5E79803B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еріктестің ТА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0A3724F9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юадағы рөлі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3E307CB9" w:rsidR="00A72648" w:rsidRPr="00891211" w:rsidRDefault="00891211" w:rsidP="008912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йымның, серіктестің байланыстары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40936830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скерту</w:t>
            </w:r>
          </w:p>
        </w:tc>
      </w:tr>
      <w:tr w:rsidR="00A72648" w:rsidRPr="00A72648" w14:paraId="53F8FF03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2322C8F4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0068DECA" w:rsidR="00A72648" w:rsidRPr="00A72648" w:rsidRDefault="00891211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млекеттік гранттардың басым бағыттарының тізбесіне енгізу үшін ұсыныстар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891211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E5452F0" w:rsid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емлекеттік грант саласы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11AE059E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млекеттік гранттың ұсынылатын басым бағы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336CE89C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тты іске асыру шешуі тиіс мәселенің қысқаша сипаттама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5FB61C6D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аржыландыру көлемі </w:t>
            </w:r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ың </w:t>
            </w:r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ң</w:t>
            </w:r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04A5872B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рант түрі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722FB4C8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үтілетін нәтиже</w:t>
            </w:r>
          </w:p>
        </w:tc>
      </w:tr>
      <w:tr w:rsidR="00891211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891211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891211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22BAEA81" w:rsid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38BE80C5" w:rsidR="00A72648" w:rsidRPr="00A72648" w:rsidRDefault="00210C07" w:rsidP="00210C07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bookmarkStart w:id="1" w:name="z149"/>
      <w:bookmarkEnd w:id="1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млекеттік органдар үшін әлеуметтік жобаны іске асыру қорытындылары бойынша </w:t>
      </w:r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нақты практикалық ұсынымдарды</w:t>
      </w:r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көрсетіңіз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56"/>
        <w:gridCol w:w="4814"/>
      </w:tblGrid>
      <w:tr w:rsidR="00210C07" w:rsidRPr="00A72648" w14:paraId="76D88560" w14:textId="77777777" w:rsidTr="00877458">
        <w:tc>
          <w:tcPr>
            <w:tcW w:w="4962" w:type="dxa"/>
            <w:shd w:val="clear" w:color="auto" w:fill="BFBFBF"/>
          </w:tcPr>
          <w:p w14:paraId="4D60C75B" w14:textId="214602DA" w:rsidR="00A72648" w:rsidRPr="00A72648" w:rsidRDefault="00210C07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емлектетік органдар</w:t>
            </w:r>
            <w:r w:rsidR="00A72648"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2" w:type="dxa"/>
            <w:shd w:val="clear" w:color="auto" w:fill="BFBFBF"/>
          </w:tcPr>
          <w:p w14:paraId="14CCDA7C" w14:textId="5C0665FF" w:rsidR="00A72648" w:rsidRPr="00A72648" w:rsidRDefault="00210C07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Ұсынымдар</w:t>
            </w:r>
          </w:p>
        </w:tc>
        <w:tc>
          <w:tcPr>
            <w:tcW w:w="5135" w:type="dxa"/>
            <w:shd w:val="clear" w:color="auto" w:fill="BFBFBF"/>
          </w:tcPr>
          <w:p w14:paraId="2521D4ED" w14:textId="77777777" w:rsidR="00210C07" w:rsidRPr="00210C07" w:rsidRDefault="00210C07" w:rsidP="00210C0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Әзірленген ұсынымдарды жіберу туралы хаттың нөмірі мен күні</w:t>
            </w:r>
          </w:p>
          <w:p w14:paraId="5102E358" w14:textId="1DF249BD" w:rsidR="00A72648" w:rsidRPr="00210C07" w:rsidRDefault="00210C07" w:rsidP="00210C0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(қосымшалары бар хаттардың көшірмелері осы есеппен бірге ұсынылуы керек)</w:t>
            </w:r>
          </w:p>
        </w:tc>
      </w:tr>
      <w:tr w:rsidR="00210C07" w:rsidRPr="00A72648" w14:paraId="2EE55BF7" w14:textId="77777777" w:rsidTr="00877458">
        <w:tc>
          <w:tcPr>
            <w:tcW w:w="4962" w:type="dxa"/>
            <w:shd w:val="clear" w:color="auto" w:fill="auto"/>
          </w:tcPr>
          <w:p w14:paraId="6B81AEFB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922BDC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74D873F4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10C07" w:rsidRPr="00A72648" w14:paraId="4A0FD3D1" w14:textId="77777777" w:rsidTr="00877458">
        <w:tc>
          <w:tcPr>
            <w:tcW w:w="4962" w:type="dxa"/>
            <w:shd w:val="clear" w:color="auto" w:fill="auto"/>
          </w:tcPr>
          <w:p w14:paraId="3005E42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D0F7D31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0642C1C2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10C07" w:rsidRPr="00A72648" w14:paraId="7932D35C" w14:textId="77777777" w:rsidTr="00877458">
        <w:tc>
          <w:tcPr>
            <w:tcW w:w="4962" w:type="dxa"/>
            <w:shd w:val="clear" w:color="auto" w:fill="auto"/>
          </w:tcPr>
          <w:p w14:paraId="5C3DD66F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4B58548A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6B00169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60AFC08D" w:rsidR="00A72648" w:rsidRPr="00A72648" w:rsidRDefault="00210C07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0C07">
        <w:rPr>
          <w:rFonts w:ascii="Times New Roman" w:hAnsi="Times New Roman"/>
          <w:b/>
          <w:color w:val="000000"/>
          <w:sz w:val="24"/>
          <w:szCs w:val="24"/>
        </w:rPr>
        <w:t>Есеп беттерінің жалпы саны</w:t>
      </w:r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 ___________________</w:t>
      </w:r>
    </w:p>
    <w:p w14:paraId="11F7F9E0" w14:textId="77777777" w:rsidR="00A51390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__________________/____________/ ____________________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</w:p>
    <w:p w14:paraId="663BF92C" w14:textId="17737756" w:rsidR="00A51390" w:rsidRPr="00A72648" w:rsidRDefault="00A51390" w:rsidP="00A5139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Грант</w:t>
      </w:r>
      <w:r w:rsidR="00210C07">
        <w:rPr>
          <w:rFonts w:ascii="Times New Roman" w:eastAsia="Calibri" w:hAnsi="Times New Roman" w:cs="Times New Roman"/>
          <w:b/>
          <w:color w:val="0D0D0D"/>
          <w:sz w:val="24"/>
          <w:szCs w:val="24"/>
          <w:lang w:val="kk-KZ"/>
        </w:rPr>
        <w:t xml:space="preserve"> алушы</w:t>
      </w: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: </w:t>
      </w:r>
    </w:p>
    <w:p w14:paraId="27E8A4F5" w14:textId="28AC35D5" w:rsidR="00A72648" w:rsidRPr="00A72648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  <w:r w:rsid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Басшының лауазымы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r w:rsid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Т.А.Ә.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5C6D240A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10C07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Толтыру күні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____________ </w:t>
      </w:r>
    </w:p>
    <w:p w14:paraId="0FF0C1AD" w14:textId="69B61D5D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</w:t>
      </w:r>
      <w:r w:rsidR="00210C07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өрдің орны</w:t>
      </w:r>
    </w:p>
    <w:sectPr w:rsidR="00A72648" w:rsidRPr="00A72648" w:rsidSect="002F376B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5AAC474A"/>
    <w:multiLevelType w:val="hybridMultilevel"/>
    <w:tmpl w:val="1C0EC990"/>
    <w:lvl w:ilvl="0" w:tplc="325A25D8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385569778">
    <w:abstractNumId w:val="2"/>
  </w:num>
  <w:num w:numId="2" w16cid:durableId="247428874">
    <w:abstractNumId w:val="3"/>
  </w:num>
  <w:num w:numId="3" w16cid:durableId="1562132652">
    <w:abstractNumId w:val="5"/>
  </w:num>
  <w:num w:numId="4" w16cid:durableId="2036810090">
    <w:abstractNumId w:val="1"/>
  </w:num>
  <w:num w:numId="5" w16cid:durableId="1011376609">
    <w:abstractNumId w:val="4"/>
  </w:num>
  <w:num w:numId="6" w16cid:durableId="209597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A7"/>
    <w:rsid w:val="00077F59"/>
    <w:rsid w:val="000846AC"/>
    <w:rsid w:val="000C08BC"/>
    <w:rsid w:val="000C1675"/>
    <w:rsid w:val="00140695"/>
    <w:rsid w:val="00170B54"/>
    <w:rsid w:val="00191C0D"/>
    <w:rsid w:val="001B16D8"/>
    <w:rsid w:val="001B5A0E"/>
    <w:rsid w:val="001F49DC"/>
    <w:rsid w:val="00210C07"/>
    <w:rsid w:val="002F376B"/>
    <w:rsid w:val="00303068"/>
    <w:rsid w:val="003056D6"/>
    <w:rsid w:val="003658E5"/>
    <w:rsid w:val="00381E86"/>
    <w:rsid w:val="003B478E"/>
    <w:rsid w:val="003D5771"/>
    <w:rsid w:val="003F0F17"/>
    <w:rsid w:val="004043E7"/>
    <w:rsid w:val="00473C6C"/>
    <w:rsid w:val="004D6474"/>
    <w:rsid w:val="00531A0D"/>
    <w:rsid w:val="0055372C"/>
    <w:rsid w:val="005721FE"/>
    <w:rsid w:val="005833EB"/>
    <w:rsid w:val="00593939"/>
    <w:rsid w:val="00682956"/>
    <w:rsid w:val="00682D66"/>
    <w:rsid w:val="006D22DF"/>
    <w:rsid w:val="00731D8A"/>
    <w:rsid w:val="00743592"/>
    <w:rsid w:val="00760D2A"/>
    <w:rsid w:val="007648B0"/>
    <w:rsid w:val="007C5310"/>
    <w:rsid w:val="00891211"/>
    <w:rsid w:val="008A2AA6"/>
    <w:rsid w:val="00907EA7"/>
    <w:rsid w:val="00954403"/>
    <w:rsid w:val="00977711"/>
    <w:rsid w:val="00994F2A"/>
    <w:rsid w:val="009D0403"/>
    <w:rsid w:val="00A51390"/>
    <w:rsid w:val="00A62C07"/>
    <w:rsid w:val="00A72648"/>
    <w:rsid w:val="00A86705"/>
    <w:rsid w:val="00A90CDE"/>
    <w:rsid w:val="00AA6BC5"/>
    <w:rsid w:val="00AB0F61"/>
    <w:rsid w:val="00AB4E59"/>
    <w:rsid w:val="00B424CC"/>
    <w:rsid w:val="00B64D8B"/>
    <w:rsid w:val="00BA5B9D"/>
    <w:rsid w:val="00BD1B92"/>
    <w:rsid w:val="00BF1336"/>
    <w:rsid w:val="00C52794"/>
    <w:rsid w:val="00D60F3C"/>
    <w:rsid w:val="00D72943"/>
    <w:rsid w:val="00DA04EF"/>
    <w:rsid w:val="00DA1AED"/>
    <w:rsid w:val="00DF0425"/>
    <w:rsid w:val="00E122FA"/>
    <w:rsid w:val="00E96B90"/>
    <w:rsid w:val="00EA199C"/>
    <w:rsid w:val="00EC58BD"/>
    <w:rsid w:val="00EF7F1E"/>
    <w:rsid w:val="00F10DDD"/>
    <w:rsid w:val="00F34B44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chartTrackingRefBased/>
  <w15:docId w15:val="{87827371-B609-4588-A141-B8BDAB7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3836-81E1-4200-90D5-F35E668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8</cp:revision>
  <dcterms:created xsi:type="dcterms:W3CDTF">2024-01-04T12:05:00Z</dcterms:created>
  <dcterms:modified xsi:type="dcterms:W3CDTF">2024-01-29T13:12:00Z</dcterms:modified>
</cp:coreProperties>
</file>